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F596" w14:textId="5DA5181D" w:rsidR="008163CB" w:rsidRDefault="008163C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E6A7" wp14:editId="219B0161">
                <wp:simplePos x="0" y="0"/>
                <wp:positionH relativeFrom="page">
                  <wp:posOffset>236220</wp:posOffset>
                </wp:positionH>
                <wp:positionV relativeFrom="paragraph">
                  <wp:posOffset>-469900</wp:posOffset>
                </wp:positionV>
                <wp:extent cx="3649980" cy="1196340"/>
                <wp:effectExtent l="0" t="0" r="26670" b="22860"/>
                <wp:wrapNone/>
                <wp:docPr id="2" name="Stroomdiagram: Uitst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196340"/>
                        </a:xfrm>
                        <a:prstGeom prst="flowChartDelay">
                          <a:avLst/>
                        </a:prstGeom>
                        <a:solidFill>
                          <a:srgbClr val="068EB8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B8309" w14:textId="77777777" w:rsidR="008163CB" w:rsidRPr="008163CB" w:rsidRDefault="008163CB" w:rsidP="008163CB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8163CB">
                              <w:rPr>
                                <w:sz w:val="50"/>
                                <w:szCs w:val="50"/>
                              </w:rPr>
                              <w:t>BEWEGINGS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FE6A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troomdiagram: Uitstel 2" o:spid="_x0000_s1026" type="#_x0000_t135" style="position:absolute;margin-left:18.6pt;margin-top:-37pt;width:287.4pt;height:94.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" fillcolor="#068eb8" strokecolor="#5b9bd5 [3208]" strokeweight=".5pt">
                <v:textbox>
                  <w:txbxContent>
                    <w:p w14:paraId="3A6B8309" w14:textId="77777777" w:rsidR="008163CB" w:rsidRPr="008163CB" w:rsidRDefault="008163CB" w:rsidP="008163CB">
                      <w:pPr>
                        <w:rPr>
                          <w:sz w:val="50"/>
                          <w:szCs w:val="50"/>
                        </w:rPr>
                      </w:pPr>
                      <w:r w:rsidRPr="008163CB">
                        <w:rPr>
                          <w:sz w:val="50"/>
                          <w:szCs w:val="50"/>
                        </w:rPr>
                        <w:t>BEWEGINGSBIN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EC780" wp14:editId="7CC83BE2">
                <wp:simplePos x="0" y="0"/>
                <wp:positionH relativeFrom="column">
                  <wp:posOffset>-694055</wp:posOffset>
                </wp:positionH>
                <wp:positionV relativeFrom="paragraph">
                  <wp:posOffset>-709295</wp:posOffset>
                </wp:positionV>
                <wp:extent cx="7200900" cy="10287000"/>
                <wp:effectExtent l="38100" t="38100" r="38100" b="381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287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68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98E7FC" id="Rechthoek 6" o:spid="_x0000_s1026" style="position:absolute;margin-left:-54.65pt;margin-top:-55.85pt;width:567pt;height:8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" filled="f" strokecolor="#068eb8" strokeweight="6pt"/>
            </w:pict>
          </mc:Fallback>
        </mc:AlternateContent>
      </w:r>
    </w:p>
    <w:p w14:paraId="250172A1" w14:textId="77777777" w:rsidR="008163CB" w:rsidRDefault="008163CB"/>
    <w:p w14:paraId="43975D22" w14:textId="77777777" w:rsidR="008163CB" w:rsidRDefault="008163CB"/>
    <w:p w14:paraId="20DCC89B" w14:textId="77777777" w:rsidR="008163CB" w:rsidRDefault="008163CB"/>
    <w:p w14:paraId="5108A153" w14:textId="77777777" w:rsidR="008163CB" w:rsidRPr="008163CB" w:rsidRDefault="008163CB" w:rsidP="008163CB">
      <w:pPr>
        <w:jc w:val="center"/>
        <w:rPr>
          <w:sz w:val="24"/>
          <w:szCs w:val="24"/>
        </w:rPr>
      </w:pPr>
      <w:r w:rsidRPr="008163CB">
        <w:rPr>
          <w:sz w:val="24"/>
          <w:szCs w:val="24"/>
        </w:rPr>
        <w:t>Telkens je een bewegingsactiviteit hebt gedaan, mag je een vakje schrappen.</w:t>
      </w:r>
    </w:p>
    <w:p w14:paraId="5321BDC6" w14:textId="77777777" w:rsidR="008163CB" w:rsidRPr="008163CB" w:rsidRDefault="008163CB" w:rsidP="008163CB">
      <w:pPr>
        <w:jc w:val="center"/>
        <w:rPr>
          <w:sz w:val="24"/>
          <w:szCs w:val="24"/>
        </w:rPr>
      </w:pPr>
      <w:r w:rsidRPr="008163C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4AC2" wp14:editId="4176BF7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243840" cy="358140"/>
                <wp:effectExtent l="19050" t="0" r="22860" b="41910"/>
                <wp:wrapNone/>
                <wp:docPr id="7" name="Pijl: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8E7B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7" o:spid="_x0000_s1026" type="#_x0000_t67" style="position:absolute;margin-left:0;margin-top:18.9pt;width:19.2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" adj="14247" fillcolor="#4472c4 [3204]" strokecolor="#1f3763 [1604]" strokeweight="1pt">
                <w10:wrap anchorx="margin"/>
              </v:shape>
            </w:pict>
          </mc:Fallback>
        </mc:AlternateContent>
      </w:r>
      <w:r w:rsidRPr="008163CB">
        <w:rPr>
          <w:sz w:val="24"/>
          <w:szCs w:val="24"/>
        </w:rPr>
        <w:t>Is je rij / kolom kaart vol?</w:t>
      </w:r>
    </w:p>
    <w:p w14:paraId="507A3FDA" w14:textId="77777777" w:rsidR="008163CB" w:rsidRDefault="008163CB" w:rsidP="008163CB">
      <w:pPr>
        <w:jc w:val="center"/>
      </w:pPr>
    </w:p>
    <w:p w14:paraId="7CF06FC0" w14:textId="77777777" w:rsidR="008163CB" w:rsidRDefault="008163CB" w:rsidP="008163CB">
      <w:pPr>
        <w:jc w:val="center"/>
        <w:rPr>
          <w:sz w:val="36"/>
          <w:szCs w:val="36"/>
        </w:rPr>
      </w:pPr>
      <w:r w:rsidRPr="008163CB">
        <w:rPr>
          <w:sz w:val="36"/>
          <w:szCs w:val="36"/>
        </w:rPr>
        <w:t>BINGO!</w:t>
      </w:r>
      <w:r>
        <w:rPr>
          <w:sz w:val="36"/>
          <w:szCs w:val="36"/>
        </w:rPr>
        <w:t>!!</w:t>
      </w:r>
    </w:p>
    <w:p w14:paraId="2EFC059F" w14:textId="77777777" w:rsidR="008163CB" w:rsidRDefault="008163CB" w:rsidP="008163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reek af met je mama, papa, broer of zus welke leuke activiteit jullie gaan doen! </w:t>
      </w:r>
    </w:p>
    <w:p w14:paraId="15707BC2" w14:textId="51F2B2C8" w:rsidR="008163CB" w:rsidRDefault="00D76C76" w:rsidP="008163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 wp14:anchorId="66C18EC7" wp14:editId="5B68CE9B">
            <wp:extent cx="5759450" cy="503936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amloos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F610" w14:textId="77777777" w:rsidR="008163CB" w:rsidRDefault="008163CB" w:rsidP="006335F6">
      <w:pPr>
        <w:rPr>
          <w:sz w:val="24"/>
          <w:szCs w:val="24"/>
        </w:rPr>
      </w:pPr>
    </w:p>
    <w:p w14:paraId="4BD988D2" w14:textId="66BDF691" w:rsidR="008163CB" w:rsidRPr="008163CB" w:rsidRDefault="008163CB" w:rsidP="008163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el </w:t>
      </w:r>
      <w:r w:rsidR="00685083">
        <w:rPr>
          <w:sz w:val="24"/>
          <w:szCs w:val="24"/>
        </w:rPr>
        <w:t>speel/sport</w:t>
      </w:r>
      <w:bookmarkStart w:id="0" w:name="_GoBack"/>
      <w:bookmarkEnd w:id="0"/>
      <w:r>
        <w:rPr>
          <w:sz w:val="24"/>
          <w:szCs w:val="24"/>
        </w:rPr>
        <w:t>plezier!</w:t>
      </w:r>
    </w:p>
    <w:p w14:paraId="7362C54B" w14:textId="77777777" w:rsidR="008163CB" w:rsidRDefault="008163CB" w:rsidP="008163CB">
      <w:pPr>
        <w:ind w:left="5664" w:firstLine="708"/>
        <w:jc w:val="center"/>
        <w:rPr>
          <w:sz w:val="24"/>
          <w:szCs w:val="24"/>
        </w:rPr>
      </w:pPr>
    </w:p>
    <w:p w14:paraId="2F37B965" w14:textId="1914F46B" w:rsidR="008163CB" w:rsidRPr="008163CB" w:rsidRDefault="00685083" w:rsidP="008163CB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Groetjes, juf Elke</w:t>
      </w:r>
    </w:p>
    <w:sectPr w:rsidR="008163CB" w:rsidRPr="008163CB" w:rsidSect="008163CB"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CB"/>
    <w:rsid w:val="005A3C46"/>
    <w:rsid w:val="006335F6"/>
    <w:rsid w:val="00685083"/>
    <w:rsid w:val="008163CB"/>
    <w:rsid w:val="008866F7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5A46"/>
  <w15:chartTrackingRefBased/>
  <w15:docId w15:val="{80DBD257-AE13-42EB-BAF1-6D2D105F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B970-02A2-404D-9A30-F8322AE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Hanne Beirnaert</cp:lastModifiedBy>
  <cp:revision>2</cp:revision>
  <dcterms:created xsi:type="dcterms:W3CDTF">2020-03-24T09:41:00Z</dcterms:created>
  <dcterms:modified xsi:type="dcterms:W3CDTF">2020-03-24T09:41:00Z</dcterms:modified>
</cp:coreProperties>
</file>